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新食品原料开发利用</w:t>
      </w:r>
    </w:p>
    <w:p>
      <w:r>
        <w:t>作者：崔秀明，曲媛，郝南明，冯光泉编著</w:t>
      </w:r>
    </w:p>
    <w:p>
      <w:r>
        <w:t>出版社：昆明：云南科技出版社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三七新食品原料开发利用 评论地址：https://www.jiaokey.com/book/detail/142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